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974F1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Hel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ressw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974F1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Hel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resswe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0974F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62061" cy="4046586"/>
                                  <wp:effectExtent l="0" t="0" r="5715" b="0"/>
                                  <wp:docPr id="7" name="Picture 7" descr="https://images-na.ssl-images-amazon.com/images/I/71v+u2yve3L._UX25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s-na.ssl-images-amazon.com/images/I/71v+u2yve3L._UX25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5020" cy="4070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0974F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62061" cy="4046586"/>
                            <wp:effectExtent l="0" t="0" r="5715" b="0"/>
                            <wp:docPr id="7" name="Picture 7" descr="https://images-na.ssl-images-amazon.com/images/I/71v+u2yve3L._UX25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-na.ssl-images-amazon.com/images/I/71v+u2yve3L._UX25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5020" cy="4070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4442C8" w:rsidRDefault="00E07C6C" w:rsidP="00A24F11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Helen started writing at the age of six. At that time</w:t>
                            </w:r>
                            <w:r w:rsidR="006B6284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her primary interest was poetry. As well as being the author of many critically acclaimed novels, she wrote many television scripts, including </w:t>
                            </w:r>
                            <w:proofErr w:type="spellStart"/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Moondial</w:t>
                            </w:r>
                            <w:proofErr w:type="spellEnd"/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Lizzie </w:t>
                            </w:r>
                            <w:r w:rsidR="006B6284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Dripping, The Demon Headmaster </w:t>
                            </w:r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and The Phoenix and the Carpet. In 2000</w:t>
                            </w:r>
                            <w:r w:rsidR="006155DF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he </w:t>
                            </w:r>
                            <w:r w:rsidR="006155DF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received a BAFTA Writer’s Award </w:t>
                            </w:r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nd four of her books, including The </w:t>
                            </w:r>
                            <w:proofErr w:type="spellStart"/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Piemakers</w:t>
                            </w:r>
                            <w:proofErr w:type="spellEnd"/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nd The </w:t>
                            </w:r>
                            <w:proofErr w:type="spellStart"/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Bongleweed</w:t>
                            </w:r>
                            <w:proofErr w:type="spellEnd"/>
                            <w:r w:rsidR="006155DF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3E7C33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ave been </w:t>
                            </w:r>
                            <w:r w:rsidR="004442C8" w:rsidRPr="004442C8">
                              <w:rPr>
                                <w:rFonts w:ascii="Arial" w:hAnsi="Arial" w:cs="Arial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runners up for the Carnegie Medal.</w:t>
                            </w:r>
                            <w:bookmarkStart w:id="0" w:name="_GoBack"/>
                            <w:bookmarkEnd w:id="0"/>
                          </w:p>
                          <w:p w:rsidR="00A24F11" w:rsidRPr="004442C8" w:rsidRDefault="0017171E" w:rsidP="00A24F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442C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She passed away on 26</w:t>
                            </w:r>
                            <w:r w:rsidRPr="004442C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4442C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ept 2005</w:t>
                            </w:r>
                            <w:r w:rsidRPr="004442C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t the age of 71 and her books are still read and enjoyed by children today.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4442C8" w:rsidRDefault="00E07C6C" w:rsidP="00A24F11">
                      <w:pP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Helen started writing at the age of six. At that time</w:t>
                      </w:r>
                      <w:r w:rsidR="006B6284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 her primary interest was poetry. As well as being the author of many critically acclaimed novels, she wrote many television scripts, including </w:t>
                      </w:r>
                      <w:proofErr w:type="spellStart"/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Moondial</w:t>
                      </w:r>
                      <w:proofErr w:type="spellEnd"/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, Lizzie </w:t>
                      </w:r>
                      <w:r w:rsidR="006B6284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Dripping, The Demon Headmaster </w:t>
                      </w:r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and The Phoenix and the Carpet. In 2000</w:t>
                      </w:r>
                      <w:r w:rsidR="006155DF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 she </w:t>
                      </w:r>
                      <w:r w:rsidR="006155DF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received a BAFTA Writer’s Award </w:t>
                      </w:r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and four of her books, including The </w:t>
                      </w:r>
                      <w:proofErr w:type="spellStart"/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Piemakers</w:t>
                      </w:r>
                      <w:proofErr w:type="spellEnd"/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 and The </w:t>
                      </w:r>
                      <w:proofErr w:type="spellStart"/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Bongleweed</w:t>
                      </w:r>
                      <w:proofErr w:type="spellEnd"/>
                      <w:r w:rsidR="006155DF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3E7C33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have been </w:t>
                      </w:r>
                      <w:r w:rsidR="004442C8" w:rsidRPr="004442C8">
                        <w:rPr>
                          <w:rFonts w:ascii="Arial" w:hAnsi="Arial" w:cs="Arial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runners up for the Carnegie Medal.</w:t>
                      </w:r>
                      <w:bookmarkStart w:id="1" w:name="_GoBack"/>
                      <w:bookmarkEnd w:id="1"/>
                    </w:p>
                    <w:p w:rsidR="00A24F11" w:rsidRPr="004442C8" w:rsidRDefault="0017171E" w:rsidP="00A24F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442C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She passed away on 26</w:t>
                      </w:r>
                      <w:r w:rsidRPr="004442C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4442C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Sept 2005</w:t>
                      </w:r>
                      <w:r w:rsidRPr="004442C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at the age of 71 and her books are still read and enjoyed by children today.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974F1"/>
    <w:rsid w:val="000A7C8D"/>
    <w:rsid w:val="00133630"/>
    <w:rsid w:val="00141280"/>
    <w:rsid w:val="0017171E"/>
    <w:rsid w:val="002A70DF"/>
    <w:rsid w:val="002D6B94"/>
    <w:rsid w:val="002F6424"/>
    <w:rsid w:val="003E7C33"/>
    <w:rsid w:val="004442C8"/>
    <w:rsid w:val="006155DF"/>
    <w:rsid w:val="006B5EAE"/>
    <w:rsid w:val="006B6284"/>
    <w:rsid w:val="0075062B"/>
    <w:rsid w:val="00765174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title">
    <w:name w:val="srtitle"/>
    <w:basedOn w:val="DefaultParagraphFont"/>
    <w:rsid w:val="002D6B94"/>
  </w:style>
  <w:style w:type="character" w:customStyle="1" w:styleId="apple-converted-space">
    <w:name w:val="apple-converted-space"/>
    <w:basedOn w:val="DefaultParagraphFont"/>
    <w:rsid w:val="002D6B94"/>
  </w:style>
  <w:style w:type="character" w:styleId="Hyperlink">
    <w:name w:val="Hyperlink"/>
    <w:basedOn w:val="DefaultParagraphFont"/>
    <w:uiPriority w:val="99"/>
    <w:semiHidden/>
    <w:unhideWhenUsed/>
    <w:rsid w:val="002D6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12EC-B2E9-4892-92E4-3D529A5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7</cp:revision>
  <cp:lastPrinted>2016-04-01T15:47:00Z</cp:lastPrinted>
  <dcterms:created xsi:type="dcterms:W3CDTF">2017-04-05T14:18:00Z</dcterms:created>
  <dcterms:modified xsi:type="dcterms:W3CDTF">2017-05-03T15:57:00Z</dcterms:modified>
</cp:coreProperties>
</file>